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318" w:type="dxa"/>
        <w:tblLayout w:type="fixed"/>
        <w:tblLook w:val="04A0"/>
      </w:tblPr>
      <w:tblGrid>
        <w:gridCol w:w="851"/>
        <w:gridCol w:w="4395"/>
        <w:gridCol w:w="2126"/>
        <w:gridCol w:w="1266"/>
        <w:gridCol w:w="1159"/>
        <w:gridCol w:w="1134"/>
        <w:gridCol w:w="1119"/>
        <w:gridCol w:w="1275"/>
        <w:gridCol w:w="1134"/>
        <w:gridCol w:w="1134"/>
      </w:tblGrid>
      <w:tr w:rsidR="005F6AFB" w:rsidRPr="005F6AFB" w:rsidTr="00474190">
        <w:trPr>
          <w:trHeight w:val="1278"/>
        </w:trPr>
        <w:tc>
          <w:tcPr>
            <w:tcW w:w="15593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:rsidR="005F6AFB" w:rsidRPr="005F6AFB" w:rsidRDefault="005F6AFB" w:rsidP="005F6AFB">
            <w:pPr>
              <w:tabs>
                <w:tab w:val="left" w:pos="42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прогноза</w:t>
            </w:r>
          </w:p>
          <w:p w:rsidR="005F6AFB" w:rsidRPr="005F6AFB" w:rsidRDefault="005F6AFB" w:rsidP="005F6AFB">
            <w:pPr>
              <w:tabs>
                <w:tab w:val="left" w:pos="42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экономического развития Котельниковского муниципального района</w:t>
            </w:r>
          </w:p>
          <w:p w:rsidR="005F6AFB" w:rsidRDefault="005F6AFB" w:rsidP="005F6AFB">
            <w:pPr>
              <w:tabs>
                <w:tab w:val="left" w:pos="42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ской области  на 2023 год и на плановый период 2024 и 2025 годов</w:t>
            </w:r>
          </w:p>
          <w:p w:rsidR="006F29B0" w:rsidRPr="005F6AFB" w:rsidRDefault="006F29B0" w:rsidP="005F6AFB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базовый вариант)</w:t>
            </w:r>
          </w:p>
        </w:tc>
      </w:tr>
      <w:tr w:rsidR="005F6AFB" w:rsidRPr="005F6AFB" w:rsidTr="009B4AA8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0324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тчё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0324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FB" w:rsidRPr="005F6AFB" w:rsidRDefault="005F6AF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5F6AFB" w:rsidRPr="005F6AFB" w:rsidTr="009B4AA8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202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094CDF" w:rsidRPr="005F6AFB" w:rsidTr="009B4AA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94CDF" w:rsidRPr="005F6AFB" w:rsidTr="009B4AA8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фактическая, 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Cs/>
                <w:lang w:eastAsia="ru-RU"/>
              </w:rPr>
              <w:t>тыс.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6,1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5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E3E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6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7,280</w:t>
            </w:r>
            <w:r w:rsidR="00CF1CBF">
              <w:rPr>
                <w:rFonts w:ascii="Times New Roman" w:eastAsia="Times New Roman" w:hAnsi="Times New Roman" w:cs="Times New Roman"/>
                <w:bCs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7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6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6,740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0E22C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6,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5,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6,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7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6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6,805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трудоспособного возраста (на 1 январ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9,9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,1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21,0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20,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20,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20,795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старше трудоспособного возраста (на 1 январ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,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,95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20289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9,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9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9,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9,222</w:t>
            </w:r>
          </w:p>
        </w:tc>
      </w:tr>
      <w:tr w:rsidR="00094CDF" w:rsidRPr="005F6AFB" w:rsidTr="009B4AA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4,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3,0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3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4,79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родивш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F706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,3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9,25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умерш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F706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510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умерших на 1000 человек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,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3,88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/убыл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на 1000 человек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2,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9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-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-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-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-4,63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1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прибывших на территорию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4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4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440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1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Число выбывших с территории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3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4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 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403B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400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1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Коэффициент миграционного прироста/отто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на 1000 человек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0,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,09</w:t>
            </w:r>
          </w:p>
        </w:tc>
      </w:tr>
      <w:tr w:rsidR="00094CDF" w:rsidRPr="005F6AFB" w:rsidTr="009B4AA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и реализация продукции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99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91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401B6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591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C16971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4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A858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  <w:r w:rsidR="00EA2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EA2383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18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2428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910,04</w:t>
            </w:r>
          </w:p>
        </w:tc>
      </w:tr>
      <w:tr w:rsidR="00094CDF" w:rsidRPr="005F6AFB" w:rsidTr="009B4AA8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ышленное производство (BCD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961411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8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961411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961411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967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961411" w:rsidRDefault="00C721E9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3</w:t>
            </w:r>
            <w:r w:rsidR="009E497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7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961411" w:rsidRDefault="001C24E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9</w:t>
            </w:r>
            <w:r w:rsidR="009E497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961411" w:rsidRDefault="001C24E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0</w:t>
            </w:r>
            <w:r w:rsidR="009E497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3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961411" w:rsidRDefault="001C24E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8</w:t>
            </w:r>
            <w:r w:rsidR="009E497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60,77</w:t>
            </w:r>
          </w:p>
        </w:tc>
      </w:tr>
      <w:tr w:rsidR="00094CDF" w:rsidRPr="005F6AFB" w:rsidTr="009B4AA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lang w:eastAsia="ru-RU"/>
              </w:rPr>
              <w:t>9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B9553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B9553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B9553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B9553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B9553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90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95204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7,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2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6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094CDF" w:rsidP="00E450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43</w:t>
            </w:r>
            <w:r w:rsidR="00E450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731E38" w:rsidP="005C5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277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0A2C00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885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FE635B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017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FE635B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8174,15</w:t>
            </w:r>
          </w:p>
        </w:tc>
      </w:tr>
      <w:tr w:rsidR="00094CDF" w:rsidRPr="005F6AFB" w:rsidTr="009B4AA8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РАЗДЕЛ C: Обрабатывающие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8351ED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351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51ED">
              <w:rPr>
                <w:rFonts w:ascii="Times New Roman" w:eastAsia="Times New Roman" w:hAnsi="Times New Roman" w:cs="Times New Roman"/>
                <w:bCs/>
                <w:lang w:eastAsia="ru-RU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351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51ED"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351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51ED"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351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51ED">
              <w:rPr>
                <w:rFonts w:ascii="Times New Roman" w:eastAsia="Times New Roman" w:hAnsi="Times New Roman" w:cs="Times New Roman"/>
                <w:bCs/>
                <w:lang w:eastAsia="ru-RU"/>
              </w:rPr>
              <w:t>103,6</w:t>
            </w:r>
          </w:p>
        </w:tc>
      </w:tr>
      <w:tr w:rsidR="00094CDF" w:rsidRPr="005F6AFB" w:rsidTr="009B4AA8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РАЗДЕЛ C: Обрабатывающие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lang w:eastAsia="ru-RU"/>
              </w:rPr>
              <w:t>27,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lang w:eastAsia="ru-RU"/>
              </w:rPr>
              <w:t>1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lang w:eastAsia="ru-RU"/>
              </w:rPr>
              <w:t>1 005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D9520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bCs/>
                <w:lang w:eastAsia="ru-RU"/>
              </w:rPr>
              <w:t>37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D9520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bCs/>
                <w:lang w:eastAsia="ru-RU"/>
              </w:rPr>
              <w:t>1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D9520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bCs/>
                <w:lang w:eastAsia="ru-RU"/>
              </w:rPr>
              <w:t>13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6443" w:rsidRDefault="00D9520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bCs/>
                <w:lang w:eastAsia="ru-RU"/>
              </w:rPr>
              <w:t>139,76</w:t>
            </w:r>
          </w:p>
        </w:tc>
      </w:tr>
      <w:tr w:rsidR="00094CDF" w:rsidRPr="005F6AFB" w:rsidTr="009B4AA8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6,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4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961411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961411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7,</w:t>
            </w:r>
            <w:r w:rsidR="00397CA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397CA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1" w:rsidRPr="00D95204" w:rsidRDefault="00397CA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1,05</w:t>
            </w:r>
          </w:p>
        </w:tc>
      </w:tr>
      <w:tr w:rsidR="00094CDF" w:rsidRPr="005F6AFB" w:rsidTr="009B4AA8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10 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88076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8076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8076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8076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8076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</w:tr>
      <w:tr w:rsidR="00094CDF" w:rsidRPr="005F6AFB" w:rsidTr="009B4AA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10 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2,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7D0CE4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397CA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397CA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397CA7" w:rsidP="00397CA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397CA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0</w:t>
            </w:r>
          </w:p>
        </w:tc>
      </w:tr>
      <w:tr w:rsidR="00094CDF" w:rsidRPr="005F6AFB" w:rsidTr="009B4AA8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6,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4,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397CA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0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397CA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397CA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397CA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31,60</w:t>
            </w:r>
          </w:p>
        </w:tc>
      </w:tr>
      <w:tr w:rsidR="00094CDF" w:rsidRPr="005F6AFB" w:rsidTr="009B4AA8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1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88076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8076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8076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8076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8076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</w:tr>
      <w:tr w:rsidR="00094CDF" w:rsidRPr="005F6AFB" w:rsidTr="009B4AA8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4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F952C6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78522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78522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78522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78522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94CDF" w:rsidRPr="005F6AFB" w:rsidTr="009B4AA8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202,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766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252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766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86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766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991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766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7895,78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1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20 Производство химических веществ 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6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125A8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25A8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25A8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25A8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25A8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094CDF" w:rsidRPr="005F6AFB" w:rsidTr="009B4AA8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20 Производство химических веществ 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B5CE9">
              <w:rPr>
                <w:rFonts w:ascii="Times New Roman" w:eastAsia="Times New Roman" w:hAnsi="Times New Roman" w:cs="Times New Roman"/>
                <w:lang w:eastAsia="ru-RU"/>
              </w:rPr>
              <w:t>000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B5CE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B5CE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B5CE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B5CE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22</w:t>
            </w:r>
          </w:p>
        </w:tc>
      </w:tr>
      <w:tr w:rsidR="00094CDF" w:rsidRPr="005F6AFB" w:rsidTr="009B4AA8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D95204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D95204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D95204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D95204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23 Производство прочей неметаллической 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125A8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25A8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25A8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25A8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25A8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094CDF" w:rsidRPr="005F6AFB" w:rsidTr="009B4AA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2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23 Производство прочей неметаллической 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6402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6402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6402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6402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94CDF" w:rsidRPr="005F6AFB" w:rsidTr="009B4AA8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2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9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7D0CE4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6414CC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6414CC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6414CC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95204" w:rsidRDefault="006414CC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,72</w:t>
            </w:r>
          </w:p>
        </w:tc>
      </w:tr>
      <w:tr w:rsidR="00094CDF" w:rsidRPr="005F6AFB" w:rsidTr="009B4AA8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2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7B760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Индекс-дефлятор отгрузки - 28 </w:t>
            </w:r>
            <w:r w:rsidR="007B7607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машиностро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7B760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7B760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7B760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7B760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7B760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2</w:t>
            </w:r>
          </w:p>
        </w:tc>
      </w:tr>
      <w:tr w:rsidR="00094CDF" w:rsidRPr="005F6AFB" w:rsidTr="009B4AA8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2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7B760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роизводства - 28 </w:t>
            </w:r>
            <w:r w:rsidR="00D95204" w:rsidRPr="005F6AFB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9,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8D1EA3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D1EA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D1EA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D1EA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8D1EA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6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4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58,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14,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1B0D62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1B0D62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1B0D62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18,02</w:t>
            </w:r>
          </w:p>
        </w:tc>
      </w:tr>
      <w:tr w:rsidR="00094CDF" w:rsidRPr="005F6AFB" w:rsidTr="009B4AA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4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496016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4960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4960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4960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4960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</w:tr>
      <w:tr w:rsidR="00094CDF" w:rsidRPr="005F6AFB" w:rsidTr="009B4AA8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4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F8091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B0D6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B0D6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B0D6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351ED" w:rsidRDefault="001B0D6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</w:tr>
      <w:tr w:rsidR="00094CDF" w:rsidRPr="005F6AFB" w:rsidTr="009B4AA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5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8,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F742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8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A3619F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8,60</w:t>
            </w:r>
          </w:p>
        </w:tc>
      </w:tr>
      <w:tr w:rsidR="00094CDF" w:rsidRPr="005F6AFB" w:rsidTr="009B4AA8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5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496016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960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6016"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960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6016"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960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6016"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960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6016"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</w:tr>
      <w:tr w:rsidR="00094CDF" w:rsidRPr="005F6AFB" w:rsidTr="009B4AA8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5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693A14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693A1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693A1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693A1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693A1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</w:tr>
      <w:tr w:rsidR="00094CDF" w:rsidRPr="005F6AFB" w:rsidTr="009B4AA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отребление электро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кВт.ч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3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3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40</w:t>
            </w:r>
          </w:p>
        </w:tc>
      </w:tr>
      <w:tr w:rsidR="00094CDF" w:rsidRPr="005F6AFB" w:rsidTr="009B4AA8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/ тыс.кВт.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 82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 9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 112,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28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4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66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862,55</w:t>
            </w:r>
          </w:p>
        </w:tc>
      </w:tr>
      <w:tr w:rsidR="00094CDF" w:rsidRPr="005F6AFB" w:rsidTr="009B4AA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за период с начала года к соотв. периоду прошлого года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96016" w:rsidRDefault="004A2B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094CDF" w:rsidRPr="005F6AFB" w:rsidTr="009B4AA8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D1C1B" w:rsidRPr="005F6AFB" w:rsidTr="009B4AA8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3 755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4 5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5 318,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719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6 52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6 75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7 098,68</w:t>
            </w:r>
          </w:p>
        </w:tc>
      </w:tr>
      <w:tr w:rsidR="005D1C1B" w:rsidRPr="005F6AFB" w:rsidTr="009B4AA8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D03382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382">
              <w:rPr>
                <w:rFonts w:ascii="Times New Roman" w:eastAsia="Times New Roman" w:hAnsi="Times New Roman" w:cs="Times New Roman"/>
                <w:lang w:eastAsia="ru-RU"/>
              </w:rPr>
              <w:t>113,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513E84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lang w:eastAsia="ru-RU"/>
              </w:rPr>
              <w:t>1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513E84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lang w:eastAsia="ru-RU"/>
              </w:rPr>
              <w:t>99,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513E84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bCs/>
                <w:lang w:eastAsia="ru-RU"/>
              </w:rPr>
              <w:t>12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513E84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bCs/>
                <w:lang w:eastAsia="ru-RU"/>
              </w:rPr>
              <w:t>8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513E84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bCs/>
                <w:lang w:eastAsia="ru-RU"/>
              </w:rPr>
              <w:t>9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513E84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bCs/>
                <w:lang w:eastAsia="ru-RU"/>
              </w:rPr>
              <w:t>101,09</w:t>
            </w:r>
          </w:p>
        </w:tc>
      </w:tr>
      <w:tr w:rsidR="005D1C1B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06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</w:tr>
      <w:tr w:rsidR="005D1C1B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1C1B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дукция растение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 357,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3 02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3 519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4 11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4 34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4 5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4 746,39</w:t>
            </w:r>
          </w:p>
        </w:tc>
      </w:tr>
      <w:tr w:rsidR="005D1C1B" w:rsidRPr="005F6AFB" w:rsidTr="009B4AA8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D03382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382">
              <w:rPr>
                <w:rFonts w:ascii="Times New Roman" w:eastAsia="Times New Roman" w:hAnsi="Times New Roman" w:cs="Times New Roman"/>
                <w:lang w:eastAsia="ru-RU"/>
              </w:rPr>
              <w:t>120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7C3EAC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lang w:eastAsia="ru-RU"/>
              </w:rPr>
              <w:t>1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7C3EAC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lang w:eastAsia="ru-RU"/>
              </w:rPr>
              <w:t>96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7C3EAC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bCs/>
                <w:lang w:eastAsia="ru-RU"/>
              </w:rPr>
              <w:t>10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7C3EAC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bCs/>
                <w:lang w:eastAsia="ru-RU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7C3EAC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bCs/>
                <w:lang w:eastAsia="ru-RU"/>
              </w:rPr>
              <w:t>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7C3EAC" w:rsidRDefault="007C3EAC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bCs/>
                <w:lang w:eastAsia="ru-RU"/>
              </w:rPr>
              <w:t>101,40</w:t>
            </w:r>
          </w:p>
        </w:tc>
      </w:tr>
      <w:tr w:rsidR="005D1C1B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D03382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382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3,70</w:t>
            </w:r>
          </w:p>
        </w:tc>
      </w:tr>
      <w:tr w:rsidR="005D1C1B" w:rsidRPr="005F6AFB" w:rsidTr="009B4A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дукция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1B" w:rsidRPr="00D03382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382">
              <w:rPr>
                <w:rFonts w:ascii="Times New Roman" w:eastAsia="Times New Roman" w:hAnsi="Times New Roman" w:cs="Times New Roman"/>
                <w:lang w:eastAsia="ru-RU"/>
              </w:rPr>
              <w:t>1 397,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C1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1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C1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0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C1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7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C1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3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C1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352,29</w:t>
            </w:r>
          </w:p>
        </w:tc>
      </w:tr>
      <w:tr w:rsidR="005D1C1B" w:rsidRPr="005F6AFB" w:rsidTr="009B4AA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D03382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382">
              <w:rPr>
                <w:rFonts w:ascii="Times New Roman" w:eastAsia="Times New Roman" w:hAnsi="Times New Roman" w:cs="Times New Roman"/>
                <w:lang w:eastAsia="ru-RU"/>
              </w:rPr>
              <w:t>102,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BE61E9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E9">
              <w:rPr>
                <w:rFonts w:ascii="Times New Roman" w:eastAsia="Times New Roman" w:hAnsi="Times New Roman" w:cs="Times New Roman"/>
                <w:lang w:eastAsia="ru-RU"/>
              </w:rPr>
              <w:t>10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BE61E9" w:rsidRDefault="00BE61E9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E9">
              <w:rPr>
                <w:rFonts w:ascii="Times New Roman" w:eastAsia="Times New Roman" w:hAnsi="Times New Roman" w:cs="Times New Roman"/>
                <w:lang w:eastAsia="ru-RU"/>
              </w:rPr>
              <w:t>105,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BE61E9" w:rsidRDefault="00BE61E9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E9">
              <w:rPr>
                <w:rFonts w:ascii="Times New Roman" w:eastAsia="Times New Roman" w:hAnsi="Times New Roman" w:cs="Times New Roman"/>
                <w:bCs/>
                <w:lang w:eastAsia="ru-RU"/>
              </w:rPr>
              <w:t>10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BE61E9" w:rsidRDefault="00BE61E9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E9">
              <w:rPr>
                <w:rFonts w:ascii="Times New Roman" w:eastAsia="Times New Roman" w:hAnsi="Times New Roman" w:cs="Times New Roman"/>
                <w:bCs/>
                <w:lang w:eastAsia="ru-RU"/>
              </w:rPr>
              <w:t>9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BE61E9" w:rsidRDefault="00BE61E9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E9">
              <w:rPr>
                <w:rFonts w:ascii="Times New Roman" w:eastAsia="Times New Roman" w:hAnsi="Times New Roman" w:cs="Times New Roman"/>
                <w:bCs/>
                <w:lang w:eastAsia="ru-RU"/>
              </w:rPr>
              <w:t>9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BE61E9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E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BE61E9" w:rsidRPr="00BE61E9">
              <w:rPr>
                <w:rFonts w:ascii="Times New Roman" w:eastAsia="Times New Roman" w:hAnsi="Times New Roman" w:cs="Times New Roman"/>
                <w:bCs/>
                <w:lang w:eastAsia="ru-RU"/>
              </w:rPr>
              <w:t>0,85</w:t>
            </w:r>
          </w:p>
        </w:tc>
      </w:tr>
      <w:tr w:rsidR="005D1C1B" w:rsidRPr="005F6AFB" w:rsidTr="009B4AA8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04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D1C1B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1C1B" w:rsidRPr="005D1C1B" w:rsidRDefault="005D1C1B" w:rsidP="0040528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5D1C1B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Культуры зерн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08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17,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8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2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28,89</w:t>
            </w:r>
          </w:p>
        </w:tc>
      </w:tr>
      <w:tr w:rsidR="005D1C1B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емена и плоды масличных культу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3,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4,01</w:t>
            </w:r>
          </w:p>
        </w:tc>
      </w:tr>
      <w:tr w:rsidR="005D1C1B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 том числе семян подсолнеч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,32</w:t>
            </w:r>
          </w:p>
        </w:tc>
      </w:tr>
      <w:tr w:rsidR="005D1C1B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,29</w:t>
            </w:r>
          </w:p>
        </w:tc>
      </w:tr>
      <w:tr w:rsidR="005D1C1B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в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3,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4,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4,80</w:t>
            </w:r>
          </w:p>
        </w:tc>
      </w:tr>
      <w:tr w:rsidR="005D1C1B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кот и птица на убой (в живом вес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5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6,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6,71</w:t>
            </w:r>
          </w:p>
        </w:tc>
      </w:tr>
      <w:tr w:rsidR="005D1C1B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2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2,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3,00</w:t>
            </w:r>
          </w:p>
        </w:tc>
      </w:tr>
      <w:tr w:rsidR="005D1C1B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Яй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8,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9,11</w:t>
            </w:r>
          </w:p>
        </w:tc>
      </w:tr>
      <w:tr w:rsidR="005D1C1B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1B" w:rsidRPr="005F6AFB" w:rsidRDefault="005D1C1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Удобрения минеральные или химические 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 пересчете на 100% питательных вещест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F6AFB" w:rsidRDefault="005D1C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3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27,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39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89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1 5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1B" w:rsidRPr="005D1C1B" w:rsidRDefault="005D1C1B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bCs/>
                <w:lang w:eastAsia="ru-RU"/>
              </w:rPr>
              <w:t>2 299,73</w:t>
            </w:r>
          </w:p>
        </w:tc>
      </w:tr>
      <w:tr w:rsidR="00094CDF" w:rsidRPr="005F6AFB" w:rsidTr="009B4AA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094CDF" w:rsidRPr="005F6AFB" w:rsidTr="009B4AA8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 ценах соответствующих лет; 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 412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 8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 43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6522B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6522B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6522B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6522B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000,00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3,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12D16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D12D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D12D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D12D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D12D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96</w:t>
            </w:r>
          </w:p>
        </w:tc>
      </w:tr>
      <w:tr w:rsidR="00094CDF" w:rsidRPr="005F6AFB" w:rsidTr="009B4AA8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9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9D40D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9D40D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0DB"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9D40D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0DB"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9D40D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0DB"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9D40D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0DB"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вод в действие жил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кв. м. в общей площад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,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C3495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C3495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C3495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C3495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00</w:t>
            </w:r>
          </w:p>
        </w:tc>
      </w:tr>
      <w:tr w:rsidR="00094CDF" w:rsidRPr="005F6AFB" w:rsidTr="009B4AA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Удельный вес жилых домов, построенных насе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C3495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C3495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C3495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9D40DB" w:rsidRDefault="00C3495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</w:tr>
      <w:tr w:rsidR="00094CDF" w:rsidRPr="005F6AFB" w:rsidTr="009B4AA8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говля и услуги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отребительских цен на товары и услуги в среднем за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4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</w:tr>
      <w:tr w:rsidR="00094CDF" w:rsidRPr="005F6AFB" w:rsidTr="009B4AA8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 ценах соответствующих лет; 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 709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016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3 482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 774</w:t>
            </w: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  <w:r w:rsidRPr="004741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4 2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4 6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5 078,60</w:t>
            </w:r>
          </w:p>
        </w:tc>
      </w:tr>
      <w:tr w:rsidR="00094CDF" w:rsidRPr="005F6AFB" w:rsidTr="009B4AA8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2,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F24CBA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F24CB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F24CB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F24CB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F24CB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60</w:t>
            </w:r>
          </w:p>
        </w:tc>
      </w:tr>
      <w:tr w:rsidR="00094CDF" w:rsidRPr="005F6AFB" w:rsidTr="009B4AA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8,</w:t>
            </w:r>
            <w:r w:rsidR="00EE38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094CDF" w:rsidRPr="005F6AFB" w:rsidTr="009B4A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орот обществен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8,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52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517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1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5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5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6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66,89</w:t>
            </w:r>
          </w:p>
        </w:tc>
      </w:tr>
      <w:tr w:rsidR="00094CDF" w:rsidRPr="005F6AFB" w:rsidTr="009B4AA8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оборота обществен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9,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D849D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D849D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D849D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D849D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D849D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39</w:t>
            </w:r>
          </w:p>
        </w:tc>
      </w:tr>
      <w:tr w:rsidR="00094CDF" w:rsidRPr="005F6AFB" w:rsidTr="009B4AA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EE381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отребительских цен на </w:t>
            </w:r>
            <w:r w:rsidR="00EE3818">
              <w:rPr>
                <w:rFonts w:ascii="Times New Roman" w:eastAsia="Times New Roman" w:hAnsi="Times New Roman" w:cs="Times New Roman"/>
                <w:lang w:eastAsia="ru-RU"/>
              </w:rPr>
              <w:t>това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EE381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EE381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</w:tr>
      <w:tr w:rsidR="00094CDF" w:rsidRPr="005F6AFB" w:rsidTr="009B4A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платных услуг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76,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8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9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0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8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905,10</w:t>
            </w:r>
          </w:p>
        </w:tc>
      </w:tr>
      <w:tr w:rsidR="00094CDF" w:rsidRPr="005F6AFB" w:rsidTr="009B4AA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8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3F0C4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3F0C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3F0C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3F0C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3F0C4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0</w:t>
            </w:r>
          </w:p>
        </w:tc>
      </w:tr>
      <w:tr w:rsidR="00094CDF" w:rsidRPr="005F6AFB" w:rsidTr="009B4AA8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бъема плат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F55EB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F55EB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F55EB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F55EB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F55EB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785</w:t>
            </w:r>
          </w:p>
        </w:tc>
      </w:tr>
      <w:tr w:rsidR="00094CDF" w:rsidRPr="005F6AFB" w:rsidTr="009B4AA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,0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,0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8334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2,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2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8334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8334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2,100</w:t>
            </w:r>
          </w:p>
        </w:tc>
      </w:tr>
      <w:tr w:rsidR="00094CDF" w:rsidRPr="005F6AFB" w:rsidTr="009B4AA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177D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Оборот </w:t>
            </w:r>
            <w:r w:rsidR="00177DAA">
              <w:rPr>
                <w:rFonts w:ascii="Times New Roman" w:eastAsia="Times New Roman" w:hAnsi="Times New Roman" w:cs="Times New Roman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 820,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 4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 645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88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15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39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640,61</w:t>
            </w:r>
          </w:p>
        </w:tc>
      </w:tr>
      <w:tr w:rsidR="00094CDF" w:rsidRPr="005F6AFB" w:rsidTr="009B4A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  оборот малых предприятий без микро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77,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0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68,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0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47,95</w:t>
            </w:r>
          </w:p>
        </w:tc>
      </w:tr>
      <w:tr w:rsidR="00094CDF" w:rsidRPr="005F6AFB" w:rsidTr="009B4A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  оборот микро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61,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7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28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4,56</w:t>
            </w:r>
          </w:p>
        </w:tc>
      </w:tr>
      <w:tr w:rsidR="00094CDF" w:rsidRPr="005F6AFB" w:rsidTr="009B4AA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  оборот индивидуальных предпринима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 581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 99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 148,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31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50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6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177DA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828,10</w:t>
            </w:r>
          </w:p>
        </w:tc>
      </w:tr>
      <w:tr w:rsidR="00094CDF" w:rsidRPr="005F6AFB" w:rsidTr="009B4AA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 ценах соответствующих лет; 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7 593,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9 6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4 907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27 59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6 81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12 46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47419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190">
              <w:rPr>
                <w:rFonts w:ascii="Times New Roman" w:eastAsia="Times New Roman" w:hAnsi="Times New Roman" w:cs="Times New Roman"/>
                <w:bCs/>
                <w:lang w:eastAsia="ru-RU"/>
              </w:rPr>
              <w:t>5 414,19</w:t>
            </w:r>
          </w:p>
        </w:tc>
      </w:tr>
      <w:tr w:rsidR="00094CDF" w:rsidRPr="005F6AFB" w:rsidTr="009B4AA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3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F55EB0" w:rsidRDefault="00F62E49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F55EB0" w:rsidRDefault="00F62E4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F55EB0" w:rsidRDefault="00F62E4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F55EB0" w:rsidRDefault="00F62E4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F55EB0" w:rsidRDefault="00F62E4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,43</w:t>
            </w:r>
          </w:p>
        </w:tc>
      </w:tr>
      <w:tr w:rsidR="00094CDF" w:rsidRPr="005F6AFB" w:rsidTr="009B4AA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38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6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F55EB0" w:rsidRDefault="00F55EB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EB0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F55EB0" w:rsidRDefault="00F55EB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5EB0"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F55EB0" w:rsidRDefault="00F55EB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5EB0"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F55EB0" w:rsidRDefault="00F55EB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5EB0"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F55EB0" w:rsidRDefault="00F55EB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5EB0"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</w:tr>
      <w:tr w:rsidR="00094CDF" w:rsidRPr="005F6AFB" w:rsidTr="009B4AA8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ежные доходы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Денежные доходы населения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руб./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 663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 2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 055,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8 59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9 0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9 5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9 9</w:t>
            </w:r>
            <w:r w:rsidR="004F74AF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2,54</w:t>
            </w:r>
          </w:p>
        </w:tc>
      </w:tr>
      <w:tr w:rsidR="00094CDF" w:rsidRPr="005F6AFB" w:rsidTr="009B4AA8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плата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руб./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 866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 5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 430,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5 73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6 05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6 37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6 688,78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Денежные расходы населения - всего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руб./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 619,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 0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 095,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8 48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8 88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9 33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9 773,09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3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отребительские расходы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руб./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 013,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 52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 638,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6 95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C4A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7 2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BB2A8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7 6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BB2A8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8 035,98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3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язательные платежи и взн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руб./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149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20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198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BB2A8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1 25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BB2A8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1 31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BB2A8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1 37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BB2A8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83">
              <w:rPr>
                <w:rFonts w:ascii="Times New Roman" w:eastAsia="Times New Roman" w:hAnsi="Times New Roman" w:cs="Times New Roman"/>
                <w:bCs/>
                <w:lang w:eastAsia="ru-RU"/>
              </w:rPr>
              <w:t>1 428,77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еальные денежные доходы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7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1,</w:t>
            </w:r>
            <w:r w:rsidR="004F74A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F74A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F74A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F74A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4F74A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4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едушевые денежн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/мес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7 6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8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D713A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7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DC183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 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DC183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DC183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DC183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 580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ий размер назначенных пен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/мес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 2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8710C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0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8710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 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8710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8710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8710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 249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от общей численности населения рай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6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1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8710C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8710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8710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8710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BB2A83" w:rsidRDefault="008710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50</w:t>
            </w:r>
          </w:p>
        </w:tc>
      </w:tr>
      <w:tr w:rsidR="00AE5C10" w:rsidRPr="005F6AFB" w:rsidTr="009B4AA8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10" w:rsidRPr="005F6AFB" w:rsidRDefault="00AE5C1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житочный минимум на душу населения (в среднем за год), в т.ч. по основным социально-демографическим группам на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/мес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 6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 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0 1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40528F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1 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40528F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2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40528F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4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40528F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5 570</w:t>
            </w:r>
          </w:p>
        </w:tc>
      </w:tr>
      <w:tr w:rsidR="00AE5C10" w:rsidRPr="005F6AFB" w:rsidTr="009B4AA8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10" w:rsidRPr="005F6AFB" w:rsidRDefault="00AE5C1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8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рудоспособного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/мес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 4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0 8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3 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5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6 971</w:t>
            </w:r>
          </w:p>
        </w:tc>
      </w:tr>
      <w:tr w:rsidR="00AE5C10" w:rsidRPr="005F6AFB" w:rsidTr="009B4AA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10" w:rsidRPr="005F6AFB" w:rsidRDefault="00AE5C1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8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енсио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/мес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 8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9 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0 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1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2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3 390</w:t>
            </w:r>
          </w:p>
        </w:tc>
      </w:tr>
      <w:tr w:rsidR="00AE5C10" w:rsidRPr="005F6AFB" w:rsidTr="009B4AA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10" w:rsidRPr="005F6AFB" w:rsidRDefault="00AE5C1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8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/мес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 7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5F6AFB" w:rsidRDefault="00AE5C10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0 4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1 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2 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10" w:rsidRPr="00AE5C10" w:rsidRDefault="00AE5C10" w:rsidP="007065FD">
            <w:pPr>
              <w:jc w:val="center"/>
              <w:rPr>
                <w:rFonts w:ascii="Times New Roman" w:hAnsi="Times New Roman" w:cs="Times New Roman"/>
              </w:rPr>
            </w:pPr>
            <w:r w:rsidRPr="00AE5C10">
              <w:rPr>
                <w:rFonts w:ascii="Times New Roman" w:hAnsi="Times New Roman" w:cs="Times New Roman"/>
              </w:rPr>
              <w:t>15 103</w:t>
            </w:r>
          </w:p>
        </w:tc>
      </w:tr>
      <w:tr w:rsidR="00094CDF" w:rsidRPr="005F6AFB" w:rsidTr="009B4AA8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рудовые ресур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3,3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B800ED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B800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B800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B800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B800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708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занятых в эконом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,5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B800ED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2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B800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B800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B800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B800E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838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,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5B284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5B284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5B284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5B284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5B284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4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1C5B6A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1C5B6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1C5B6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1C5B6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1C5B6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60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 (по методологии М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,1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7238A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7238A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7238A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7238A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7238A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60</w:t>
            </w:r>
          </w:p>
        </w:tc>
      </w:tr>
      <w:tr w:rsidR="00094CDF" w:rsidRPr="005F6AFB" w:rsidTr="009B4AA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DF57A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DF57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DF57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DF57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DF57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</w:t>
            </w:r>
          </w:p>
        </w:tc>
      </w:tr>
      <w:tr w:rsidR="00094CDF" w:rsidRPr="005F6AFB" w:rsidTr="009B4AA8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DF57A2" w:rsidP="00DF57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DF57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DF57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DF57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DF57A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61</w:t>
            </w:r>
          </w:p>
        </w:tc>
      </w:tr>
      <w:tr w:rsidR="00094CDF" w:rsidRPr="005F6AFB" w:rsidTr="009B4AA8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работающих по полному кругу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,1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C07439" w:rsidRDefault="00C07439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C0743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C0743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C0743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C0743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624</w:t>
            </w:r>
          </w:p>
        </w:tc>
      </w:tr>
      <w:tr w:rsidR="00094CDF" w:rsidRPr="005F6AFB" w:rsidTr="009B4AA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Фонд начисленной заработной платы работников по полному кругу хозяйствующих су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 668,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 3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87086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86F">
              <w:rPr>
                <w:rFonts w:ascii="Times New Roman" w:eastAsia="Times New Roman" w:hAnsi="Times New Roman" w:cs="Times New Roman"/>
                <w:lang w:eastAsia="ru-RU"/>
              </w:rPr>
              <w:t>5 207,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87086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86F">
              <w:rPr>
                <w:rFonts w:ascii="Times New Roman" w:eastAsia="Times New Roman" w:hAnsi="Times New Roman" w:cs="Times New Roman"/>
                <w:bCs/>
                <w:lang w:eastAsia="ru-RU"/>
              </w:rPr>
              <w:t>5 5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87086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86F">
              <w:rPr>
                <w:rFonts w:ascii="Times New Roman" w:eastAsia="Times New Roman" w:hAnsi="Times New Roman" w:cs="Times New Roman"/>
                <w:bCs/>
                <w:lang w:eastAsia="ru-RU"/>
              </w:rPr>
              <w:t>5 80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87086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86F">
              <w:rPr>
                <w:rFonts w:ascii="Times New Roman" w:eastAsia="Times New Roman" w:hAnsi="Times New Roman" w:cs="Times New Roman"/>
                <w:bCs/>
                <w:lang w:eastAsia="ru-RU"/>
              </w:rPr>
              <w:t>6 1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87086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86F">
              <w:rPr>
                <w:rFonts w:ascii="Times New Roman" w:eastAsia="Times New Roman" w:hAnsi="Times New Roman" w:cs="Times New Roman"/>
                <w:bCs/>
                <w:lang w:eastAsia="ru-RU"/>
              </w:rPr>
              <w:t>6 414,81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.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емп роста фонда заработной платы работников по полному кругу хозяйствующих су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7,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6F5F2E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6F5F2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6F5F2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6F5F2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6F5F2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00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по полному кругу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4 9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0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6F5F2E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4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6F5F2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 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6F5F2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6F5F2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87086F" w:rsidRDefault="006F5F2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 317</w:t>
            </w:r>
          </w:p>
        </w:tc>
      </w:tr>
      <w:tr w:rsidR="00094CDF" w:rsidRPr="005F6AFB" w:rsidTr="009B4AA8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3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5F793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7930" w:rsidRDefault="005F793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930">
              <w:rPr>
                <w:rFonts w:ascii="Times New Roman" w:eastAsia="Times New Roman" w:hAnsi="Times New Roman" w:cs="Times New Roman"/>
                <w:bCs/>
                <w:lang w:eastAsia="ru-RU"/>
              </w:rPr>
              <w:t>1 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7930" w:rsidRDefault="005F793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930">
              <w:rPr>
                <w:rFonts w:ascii="Times New Roman" w:eastAsia="Times New Roman" w:hAnsi="Times New Roman" w:cs="Times New Roman"/>
                <w:bCs/>
                <w:lang w:eastAsia="ru-RU"/>
              </w:rPr>
              <w:t>1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7930" w:rsidRDefault="005F793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930">
              <w:rPr>
                <w:rFonts w:ascii="Times New Roman" w:eastAsia="Times New Roman" w:hAnsi="Times New Roman" w:cs="Times New Roman"/>
                <w:bCs/>
                <w:lang w:eastAsia="ru-RU"/>
              </w:rPr>
              <w:t>1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7930" w:rsidRDefault="005F793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930">
              <w:rPr>
                <w:rFonts w:ascii="Times New Roman" w:eastAsia="Times New Roman" w:hAnsi="Times New Roman" w:cs="Times New Roman"/>
                <w:bCs/>
                <w:lang w:eastAsia="ru-RU"/>
              </w:rPr>
              <w:t>1 280</w:t>
            </w:r>
          </w:p>
        </w:tc>
      </w:tr>
      <w:tr w:rsidR="00094CDF" w:rsidRPr="005F6AFB" w:rsidTr="009B4AA8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обучающихся в общеобразовательных учреждениях (на начало учебного год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 8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 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DD752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DD752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7520">
              <w:rPr>
                <w:rFonts w:ascii="Times New Roman" w:eastAsia="Times New Roman" w:hAnsi="Times New Roman" w:cs="Times New Roman"/>
                <w:bCs/>
                <w:lang w:eastAsia="ru-RU"/>
              </w:rPr>
              <w:t>4 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DD752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7520">
              <w:rPr>
                <w:rFonts w:ascii="Times New Roman" w:eastAsia="Times New Roman" w:hAnsi="Times New Roman" w:cs="Times New Roman"/>
                <w:bCs/>
                <w:lang w:eastAsia="ru-RU"/>
              </w:rPr>
              <w:t>4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DD752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7520">
              <w:rPr>
                <w:rFonts w:ascii="Times New Roman" w:eastAsia="Times New Roman" w:hAnsi="Times New Roman" w:cs="Times New Roman"/>
                <w:bCs/>
                <w:lang w:eastAsia="ru-RU"/>
              </w:rPr>
              <w:t>4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DD752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7520">
              <w:rPr>
                <w:rFonts w:ascii="Times New Roman" w:eastAsia="Times New Roman" w:hAnsi="Times New Roman" w:cs="Times New Roman"/>
                <w:bCs/>
                <w:lang w:eastAsia="ru-RU"/>
              </w:rPr>
              <w:t>4 085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5-18 лет, получающих услуги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от общей численности детей в возрасте 5-18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2,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95388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0C4B5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0C4B5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0C4B5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0C4B5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00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ность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DD7520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.6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коек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5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90F53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90F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90F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90F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90F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34</w:t>
            </w:r>
          </w:p>
        </w:tc>
      </w:tr>
      <w:tr w:rsidR="00094CDF" w:rsidRPr="005F6AFB" w:rsidTr="009B4AA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.6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учрежд. на 100 тыс.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B440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873F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873F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873F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873F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15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.6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ест на 1000 детей в возрасте 1-6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55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0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AE597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AE597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AE597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AE597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AE597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5,87</w:t>
            </w:r>
          </w:p>
        </w:tc>
      </w:tr>
      <w:tr w:rsidR="00094CDF" w:rsidRPr="005F6AFB" w:rsidTr="009B4AA8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.6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мест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EB580D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0D">
              <w:rPr>
                <w:rFonts w:ascii="Times New Roman" w:eastAsia="Times New Roman" w:hAnsi="Times New Roman" w:cs="Times New Roman"/>
                <w:lang w:eastAsia="ru-RU"/>
              </w:rPr>
              <w:t>1 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EB580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80D">
              <w:rPr>
                <w:rFonts w:ascii="Times New Roman" w:eastAsia="Times New Roman" w:hAnsi="Times New Roman" w:cs="Times New Roman"/>
                <w:bCs/>
                <w:lang w:eastAsia="ru-RU"/>
              </w:rPr>
              <w:t>1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EB580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80D">
              <w:rPr>
                <w:rFonts w:ascii="Times New Roman" w:eastAsia="Times New Roman" w:hAnsi="Times New Roman" w:cs="Times New Roman"/>
                <w:bCs/>
                <w:lang w:eastAsia="ru-RU"/>
              </w:rPr>
              <w:t>1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EB580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80D">
              <w:rPr>
                <w:rFonts w:ascii="Times New Roman" w:eastAsia="Times New Roman" w:hAnsi="Times New Roman" w:cs="Times New Roman"/>
                <w:bCs/>
                <w:lang w:eastAsia="ru-RU"/>
              </w:rPr>
              <w:t>1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EB580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80D">
              <w:rPr>
                <w:rFonts w:ascii="Times New Roman" w:eastAsia="Times New Roman" w:hAnsi="Times New Roman" w:cs="Times New Roman"/>
                <w:bCs/>
                <w:lang w:eastAsia="ru-RU"/>
              </w:rPr>
              <w:t>1 310</w:t>
            </w:r>
          </w:p>
        </w:tc>
      </w:tr>
      <w:tr w:rsidR="00094CDF" w:rsidRPr="005F6AFB" w:rsidTr="009B4AA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6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возрасте 1-6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 6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604B9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604B98" w:rsidP="00604B9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604B98" w:rsidP="00604B9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604B9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604B9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315</w:t>
            </w:r>
          </w:p>
        </w:tc>
      </w:tr>
      <w:tr w:rsidR="00094CDF" w:rsidRPr="005F6AFB" w:rsidTr="009B4AA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.6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на конец года; посещений в смен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2,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90F53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90F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90F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90F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90F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7</w:t>
            </w:r>
          </w:p>
        </w:tc>
      </w:tr>
      <w:tr w:rsidR="00094CDF" w:rsidRPr="005F6AFB" w:rsidTr="009B4AA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094C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94CDF" w:rsidRPr="005F6AFB" w:rsidTr="009B4AA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.7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рачей всех специаль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на конец года;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6200A8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C305B0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6200A8" w:rsidRDefault="00C305B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0A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6200A8" w:rsidRDefault="00C305B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0A8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6200A8" w:rsidRDefault="00C305B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0A8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6200A8" w:rsidRDefault="006200A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0A8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6200A8" w:rsidRDefault="006200A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0A8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</w:tr>
      <w:tr w:rsidR="00094CDF" w:rsidRPr="005F6AFB" w:rsidTr="009B4AA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2.7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его медицинского персон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на конец года;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5F6AFB" w:rsidRDefault="00094CDF" w:rsidP="00F742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314B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314B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314B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314B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DF" w:rsidRPr="00EB580D" w:rsidRDefault="00D314B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</w:t>
            </w:r>
          </w:p>
        </w:tc>
      </w:tr>
    </w:tbl>
    <w:p w:rsidR="003129D0" w:rsidRPr="00CF1CBF" w:rsidRDefault="00CF1CBF" w:rsidP="00474190">
      <w:pPr>
        <w:tabs>
          <w:tab w:val="left" w:pos="4290"/>
        </w:tabs>
        <w:rPr>
          <w:rFonts w:ascii="Times New Roman" w:hAnsi="Times New Roman" w:cs="Times New Roman"/>
        </w:rPr>
      </w:pPr>
      <w:r w:rsidRPr="00CF1CBF">
        <w:rPr>
          <w:rFonts w:ascii="Times New Roman" w:hAnsi="Times New Roman" w:cs="Times New Roman"/>
        </w:rPr>
        <w:t>* с учётом данных Всероссийской переписи населения 2021 г.</w:t>
      </w:r>
    </w:p>
    <w:sectPr w:rsidR="003129D0" w:rsidRPr="00CF1CBF" w:rsidSect="0047419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0D8" w:rsidRDefault="00AE30D8" w:rsidP="00094CDF">
      <w:r>
        <w:separator/>
      </w:r>
    </w:p>
  </w:endnote>
  <w:endnote w:type="continuationSeparator" w:id="1">
    <w:p w:rsidR="00AE30D8" w:rsidRDefault="00AE30D8" w:rsidP="0009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0D8" w:rsidRDefault="00AE30D8" w:rsidP="00094CDF">
      <w:r>
        <w:separator/>
      </w:r>
    </w:p>
  </w:footnote>
  <w:footnote w:type="continuationSeparator" w:id="1">
    <w:p w:rsidR="00AE30D8" w:rsidRDefault="00AE30D8" w:rsidP="00094C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B24"/>
    <w:rsid w:val="00001336"/>
    <w:rsid w:val="00004F67"/>
    <w:rsid w:val="0002416D"/>
    <w:rsid w:val="000324C6"/>
    <w:rsid w:val="0004462E"/>
    <w:rsid w:val="00046E17"/>
    <w:rsid w:val="000505B4"/>
    <w:rsid w:val="00055E58"/>
    <w:rsid w:val="00056EA3"/>
    <w:rsid w:val="0007708C"/>
    <w:rsid w:val="00082C89"/>
    <w:rsid w:val="0008352B"/>
    <w:rsid w:val="000920B9"/>
    <w:rsid w:val="00092BF7"/>
    <w:rsid w:val="00094CDF"/>
    <w:rsid w:val="00096455"/>
    <w:rsid w:val="00097667"/>
    <w:rsid w:val="000A0ADB"/>
    <w:rsid w:val="000A2C00"/>
    <w:rsid w:val="000A314A"/>
    <w:rsid w:val="000B12E3"/>
    <w:rsid w:val="000C3BD8"/>
    <w:rsid w:val="000C4425"/>
    <w:rsid w:val="000C48FA"/>
    <w:rsid w:val="000C4B57"/>
    <w:rsid w:val="000C52A0"/>
    <w:rsid w:val="000D32DF"/>
    <w:rsid w:val="000D53C9"/>
    <w:rsid w:val="000E22C5"/>
    <w:rsid w:val="000E5928"/>
    <w:rsid w:val="000E649A"/>
    <w:rsid w:val="00112066"/>
    <w:rsid w:val="00112ECE"/>
    <w:rsid w:val="00120C2D"/>
    <w:rsid w:val="00125934"/>
    <w:rsid w:val="00125A81"/>
    <w:rsid w:val="00156714"/>
    <w:rsid w:val="001747B4"/>
    <w:rsid w:val="00176BF6"/>
    <w:rsid w:val="00177DAA"/>
    <w:rsid w:val="00180B03"/>
    <w:rsid w:val="00181868"/>
    <w:rsid w:val="001B0D62"/>
    <w:rsid w:val="001B5CE9"/>
    <w:rsid w:val="001C0DB2"/>
    <w:rsid w:val="001C24E8"/>
    <w:rsid w:val="001C5B6A"/>
    <w:rsid w:val="001D1644"/>
    <w:rsid w:val="001D3F20"/>
    <w:rsid w:val="001D5D06"/>
    <w:rsid w:val="001E2109"/>
    <w:rsid w:val="001E2C26"/>
    <w:rsid w:val="001F35CE"/>
    <w:rsid w:val="00201E8D"/>
    <w:rsid w:val="00202891"/>
    <w:rsid w:val="00202C99"/>
    <w:rsid w:val="00204417"/>
    <w:rsid w:val="0020664B"/>
    <w:rsid w:val="00222A54"/>
    <w:rsid w:val="00242848"/>
    <w:rsid w:val="00246EC5"/>
    <w:rsid w:val="00253654"/>
    <w:rsid w:val="00277565"/>
    <w:rsid w:val="002A23CA"/>
    <w:rsid w:val="002C14D5"/>
    <w:rsid w:val="002D0804"/>
    <w:rsid w:val="002D6AF3"/>
    <w:rsid w:val="002E110F"/>
    <w:rsid w:val="003129D0"/>
    <w:rsid w:val="003222B4"/>
    <w:rsid w:val="00323540"/>
    <w:rsid w:val="003310F7"/>
    <w:rsid w:val="00332F90"/>
    <w:rsid w:val="0033475D"/>
    <w:rsid w:val="00335F55"/>
    <w:rsid w:val="0034547B"/>
    <w:rsid w:val="00356B95"/>
    <w:rsid w:val="00364E98"/>
    <w:rsid w:val="003661F6"/>
    <w:rsid w:val="003668A9"/>
    <w:rsid w:val="003777D9"/>
    <w:rsid w:val="00377866"/>
    <w:rsid w:val="00397CA7"/>
    <w:rsid w:val="003B67CB"/>
    <w:rsid w:val="003E6920"/>
    <w:rsid w:val="003F0C4C"/>
    <w:rsid w:val="003F121A"/>
    <w:rsid w:val="003F5853"/>
    <w:rsid w:val="00401B67"/>
    <w:rsid w:val="00403BAE"/>
    <w:rsid w:val="0040528F"/>
    <w:rsid w:val="00412E45"/>
    <w:rsid w:val="00416A8F"/>
    <w:rsid w:val="00443CE1"/>
    <w:rsid w:val="00450AA1"/>
    <w:rsid w:val="004530D0"/>
    <w:rsid w:val="004654A2"/>
    <w:rsid w:val="00474190"/>
    <w:rsid w:val="00476EFE"/>
    <w:rsid w:val="00481861"/>
    <w:rsid w:val="0048371F"/>
    <w:rsid w:val="00496016"/>
    <w:rsid w:val="004A2B4C"/>
    <w:rsid w:val="004A402C"/>
    <w:rsid w:val="004B157F"/>
    <w:rsid w:val="004B41E9"/>
    <w:rsid w:val="004C4A9C"/>
    <w:rsid w:val="004E64DF"/>
    <w:rsid w:val="004F74AF"/>
    <w:rsid w:val="00503F15"/>
    <w:rsid w:val="0051205C"/>
    <w:rsid w:val="005126DA"/>
    <w:rsid w:val="00513E84"/>
    <w:rsid w:val="005215BA"/>
    <w:rsid w:val="00521DF9"/>
    <w:rsid w:val="00532AC4"/>
    <w:rsid w:val="00533DC1"/>
    <w:rsid w:val="00534CCE"/>
    <w:rsid w:val="00535522"/>
    <w:rsid w:val="00540EBB"/>
    <w:rsid w:val="00543E16"/>
    <w:rsid w:val="0055691B"/>
    <w:rsid w:val="00557A05"/>
    <w:rsid w:val="00562548"/>
    <w:rsid w:val="00562A44"/>
    <w:rsid w:val="00566A91"/>
    <w:rsid w:val="005A01E9"/>
    <w:rsid w:val="005A6432"/>
    <w:rsid w:val="005B284B"/>
    <w:rsid w:val="005C06A3"/>
    <w:rsid w:val="005C4B24"/>
    <w:rsid w:val="005C5ACD"/>
    <w:rsid w:val="005D1C1B"/>
    <w:rsid w:val="005D207C"/>
    <w:rsid w:val="005D7EF6"/>
    <w:rsid w:val="005F58F4"/>
    <w:rsid w:val="005F6AFB"/>
    <w:rsid w:val="005F7930"/>
    <w:rsid w:val="0060093C"/>
    <w:rsid w:val="00602777"/>
    <w:rsid w:val="00604B98"/>
    <w:rsid w:val="006138F0"/>
    <w:rsid w:val="006200A8"/>
    <w:rsid w:val="00632034"/>
    <w:rsid w:val="00633C6D"/>
    <w:rsid w:val="006402A2"/>
    <w:rsid w:val="006402C4"/>
    <w:rsid w:val="006414CC"/>
    <w:rsid w:val="00644C09"/>
    <w:rsid w:val="00645CBB"/>
    <w:rsid w:val="006516E5"/>
    <w:rsid w:val="006522B3"/>
    <w:rsid w:val="0065245C"/>
    <w:rsid w:val="00655A5E"/>
    <w:rsid w:val="0066232F"/>
    <w:rsid w:val="0066355B"/>
    <w:rsid w:val="00685958"/>
    <w:rsid w:val="0069156E"/>
    <w:rsid w:val="00693A14"/>
    <w:rsid w:val="006C3501"/>
    <w:rsid w:val="006D1CC3"/>
    <w:rsid w:val="006F29B0"/>
    <w:rsid w:val="006F5F2E"/>
    <w:rsid w:val="006F74B4"/>
    <w:rsid w:val="006F775E"/>
    <w:rsid w:val="007028AE"/>
    <w:rsid w:val="007065FD"/>
    <w:rsid w:val="007238A0"/>
    <w:rsid w:val="00731E38"/>
    <w:rsid w:val="00733395"/>
    <w:rsid w:val="00745945"/>
    <w:rsid w:val="00764C4C"/>
    <w:rsid w:val="00766E60"/>
    <w:rsid w:val="007712F0"/>
    <w:rsid w:val="007745BD"/>
    <w:rsid w:val="00780709"/>
    <w:rsid w:val="00783C2F"/>
    <w:rsid w:val="00784248"/>
    <w:rsid w:val="0078522D"/>
    <w:rsid w:val="007A16E9"/>
    <w:rsid w:val="007A742D"/>
    <w:rsid w:val="007B7607"/>
    <w:rsid w:val="007C3EAC"/>
    <w:rsid w:val="007D0CE4"/>
    <w:rsid w:val="007D5B52"/>
    <w:rsid w:val="007E4CB0"/>
    <w:rsid w:val="007F3760"/>
    <w:rsid w:val="007F6FDE"/>
    <w:rsid w:val="007F7B75"/>
    <w:rsid w:val="00803D7C"/>
    <w:rsid w:val="008077C5"/>
    <w:rsid w:val="00813B04"/>
    <w:rsid w:val="0082496F"/>
    <w:rsid w:val="00833432"/>
    <w:rsid w:val="008351ED"/>
    <w:rsid w:val="008473F8"/>
    <w:rsid w:val="00857670"/>
    <w:rsid w:val="00861A5B"/>
    <w:rsid w:val="00863B4D"/>
    <w:rsid w:val="008647FC"/>
    <w:rsid w:val="00865533"/>
    <w:rsid w:val="0087086F"/>
    <w:rsid w:val="008710C1"/>
    <w:rsid w:val="00875205"/>
    <w:rsid w:val="00875A27"/>
    <w:rsid w:val="00880761"/>
    <w:rsid w:val="00894C2B"/>
    <w:rsid w:val="008976CB"/>
    <w:rsid w:val="008A107D"/>
    <w:rsid w:val="008B654F"/>
    <w:rsid w:val="008C4460"/>
    <w:rsid w:val="008D1EA3"/>
    <w:rsid w:val="00902F4F"/>
    <w:rsid w:val="009159AD"/>
    <w:rsid w:val="009275A0"/>
    <w:rsid w:val="00953887"/>
    <w:rsid w:val="00961411"/>
    <w:rsid w:val="009615CF"/>
    <w:rsid w:val="00981F3E"/>
    <w:rsid w:val="0098564E"/>
    <w:rsid w:val="00991750"/>
    <w:rsid w:val="00992748"/>
    <w:rsid w:val="00996F3D"/>
    <w:rsid w:val="009B1D87"/>
    <w:rsid w:val="009B4AA8"/>
    <w:rsid w:val="009C54A3"/>
    <w:rsid w:val="009D40DB"/>
    <w:rsid w:val="009D48A4"/>
    <w:rsid w:val="009D5D54"/>
    <w:rsid w:val="009D6B9A"/>
    <w:rsid w:val="009E4977"/>
    <w:rsid w:val="009E5D1F"/>
    <w:rsid w:val="009E6F53"/>
    <w:rsid w:val="00A3435A"/>
    <w:rsid w:val="00A3466D"/>
    <w:rsid w:val="00A3619F"/>
    <w:rsid w:val="00A37278"/>
    <w:rsid w:val="00A45207"/>
    <w:rsid w:val="00A45459"/>
    <w:rsid w:val="00A574D1"/>
    <w:rsid w:val="00A82CC2"/>
    <w:rsid w:val="00A846D0"/>
    <w:rsid w:val="00A85848"/>
    <w:rsid w:val="00A86065"/>
    <w:rsid w:val="00A877E4"/>
    <w:rsid w:val="00A90E4E"/>
    <w:rsid w:val="00A91FDD"/>
    <w:rsid w:val="00AA59C6"/>
    <w:rsid w:val="00AA7CA8"/>
    <w:rsid w:val="00AB0007"/>
    <w:rsid w:val="00AB5A30"/>
    <w:rsid w:val="00AC0F4C"/>
    <w:rsid w:val="00AC4954"/>
    <w:rsid w:val="00AC4F20"/>
    <w:rsid w:val="00AD544A"/>
    <w:rsid w:val="00AD7236"/>
    <w:rsid w:val="00AE30D8"/>
    <w:rsid w:val="00AE597F"/>
    <w:rsid w:val="00AE5C10"/>
    <w:rsid w:val="00B01442"/>
    <w:rsid w:val="00B11248"/>
    <w:rsid w:val="00B177B3"/>
    <w:rsid w:val="00B229A7"/>
    <w:rsid w:val="00B2384E"/>
    <w:rsid w:val="00B31E53"/>
    <w:rsid w:val="00B3698D"/>
    <w:rsid w:val="00B37F4F"/>
    <w:rsid w:val="00B41FFC"/>
    <w:rsid w:val="00B46BC0"/>
    <w:rsid w:val="00B51B34"/>
    <w:rsid w:val="00B563F5"/>
    <w:rsid w:val="00B65701"/>
    <w:rsid w:val="00B800ED"/>
    <w:rsid w:val="00B8250F"/>
    <w:rsid w:val="00B9553B"/>
    <w:rsid w:val="00B9682A"/>
    <w:rsid w:val="00BA3771"/>
    <w:rsid w:val="00BB2A83"/>
    <w:rsid w:val="00BE3E18"/>
    <w:rsid w:val="00BE61E9"/>
    <w:rsid w:val="00BE646E"/>
    <w:rsid w:val="00BF3E99"/>
    <w:rsid w:val="00BF6A7E"/>
    <w:rsid w:val="00C05937"/>
    <w:rsid w:val="00C06EEF"/>
    <w:rsid w:val="00C07439"/>
    <w:rsid w:val="00C110F3"/>
    <w:rsid w:val="00C16971"/>
    <w:rsid w:val="00C305B0"/>
    <w:rsid w:val="00C34956"/>
    <w:rsid w:val="00C36573"/>
    <w:rsid w:val="00C37001"/>
    <w:rsid w:val="00C46A21"/>
    <w:rsid w:val="00C718D3"/>
    <w:rsid w:val="00C721E9"/>
    <w:rsid w:val="00C82029"/>
    <w:rsid w:val="00CA01CA"/>
    <w:rsid w:val="00CB2049"/>
    <w:rsid w:val="00CC7A46"/>
    <w:rsid w:val="00CF1CBF"/>
    <w:rsid w:val="00CF7DAF"/>
    <w:rsid w:val="00D03382"/>
    <w:rsid w:val="00D12D16"/>
    <w:rsid w:val="00D13C1C"/>
    <w:rsid w:val="00D271CF"/>
    <w:rsid w:val="00D314BC"/>
    <w:rsid w:val="00D627A8"/>
    <w:rsid w:val="00D713AC"/>
    <w:rsid w:val="00D849D2"/>
    <w:rsid w:val="00D873FB"/>
    <w:rsid w:val="00D90F53"/>
    <w:rsid w:val="00D95204"/>
    <w:rsid w:val="00DB440F"/>
    <w:rsid w:val="00DC1833"/>
    <w:rsid w:val="00DC27CA"/>
    <w:rsid w:val="00DC2F96"/>
    <w:rsid w:val="00DC4DD6"/>
    <w:rsid w:val="00DD6443"/>
    <w:rsid w:val="00DD7520"/>
    <w:rsid w:val="00DE2A43"/>
    <w:rsid w:val="00DE2E06"/>
    <w:rsid w:val="00DF1004"/>
    <w:rsid w:val="00DF4A69"/>
    <w:rsid w:val="00DF57A2"/>
    <w:rsid w:val="00E0406E"/>
    <w:rsid w:val="00E05376"/>
    <w:rsid w:val="00E23140"/>
    <w:rsid w:val="00E278E7"/>
    <w:rsid w:val="00E365CC"/>
    <w:rsid w:val="00E450ED"/>
    <w:rsid w:val="00E86D06"/>
    <w:rsid w:val="00E911B8"/>
    <w:rsid w:val="00EA2383"/>
    <w:rsid w:val="00EA5043"/>
    <w:rsid w:val="00EB2652"/>
    <w:rsid w:val="00EB580D"/>
    <w:rsid w:val="00EC0573"/>
    <w:rsid w:val="00EE3818"/>
    <w:rsid w:val="00EE3DCB"/>
    <w:rsid w:val="00EE4210"/>
    <w:rsid w:val="00EE629E"/>
    <w:rsid w:val="00F01000"/>
    <w:rsid w:val="00F165DB"/>
    <w:rsid w:val="00F220A3"/>
    <w:rsid w:val="00F24CBA"/>
    <w:rsid w:val="00F517A9"/>
    <w:rsid w:val="00F55048"/>
    <w:rsid w:val="00F55EB0"/>
    <w:rsid w:val="00F56D4C"/>
    <w:rsid w:val="00F62E49"/>
    <w:rsid w:val="00F64B81"/>
    <w:rsid w:val="00F7064D"/>
    <w:rsid w:val="00F7427B"/>
    <w:rsid w:val="00F75494"/>
    <w:rsid w:val="00F80910"/>
    <w:rsid w:val="00F952C6"/>
    <w:rsid w:val="00FA5DA1"/>
    <w:rsid w:val="00FB1B2F"/>
    <w:rsid w:val="00FB34D1"/>
    <w:rsid w:val="00FC67D2"/>
    <w:rsid w:val="00FD44EB"/>
    <w:rsid w:val="00FD5A59"/>
    <w:rsid w:val="00FE3EC1"/>
    <w:rsid w:val="00FE635B"/>
    <w:rsid w:val="00FE64B6"/>
    <w:rsid w:val="00FE654E"/>
    <w:rsid w:val="00FF054B"/>
    <w:rsid w:val="00FF5DD6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4B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4B24"/>
    <w:rPr>
      <w:color w:val="800080"/>
      <w:u w:val="single"/>
    </w:rPr>
  </w:style>
  <w:style w:type="paragraph" w:customStyle="1" w:styleId="xl67">
    <w:name w:val="xl6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C4B24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4B24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4B2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C4B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C4B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C4B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C4B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C4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C4B2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55691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94C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4CDF"/>
  </w:style>
  <w:style w:type="paragraph" w:styleId="a8">
    <w:name w:val="footer"/>
    <w:basedOn w:val="a"/>
    <w:link w:val="a9"/>
    <w:uiPriority w:val="99"/>
    <w:semiHidden/>
    <w:unhideWhenUsed/>
    <w:rsid w:val="00094C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4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E59C-DF22-4013-B903-6F898959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9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йменычева</dc:creator>
  <cp:lastModifiedBy>Клейменычева</cp:lastModifiedBy>
  <cp:revision>319</cp:revision>
  <cp:lastPrinted>2022-10-10T08:47:00Z</cp:lastPrinted>
  <dcterms:created xsi:type="dcterms:W3CDTF">2021-05-25T11:43:00Z</dcterms:created>
  <dcterms:modified xsi:type="dcterms:W3CDTF">2022-10-19T13:24:00Z</dcterms:modified>
</cp:coreProperties>
</file>